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649" w14:textId="77777777" w:rsidR="00A81794" w:rsidRPr="006130CB" w:rsidRDefault="00A81794" w:rsidP="00A81794">
      <w:pPr>
        <w:jc w:val="center"/>
        <w:rPr>
          <w:rFonts w:ascii="ＭＳ 明朝" w:eastAsia="ＭＳ 明朝" w:hAnsi="ＭＳ 明朝"/>
          <w:b/>
          <w:sz w:val="40"/>
        </w:rPr>
      </w:pPr>
      <w:r w:rsidRPr="006130CB">
        <w:rPr>
          <w:rFonts w:ascii="ＭＳ 明朝" w:eastAsia="ＭＳ 明朝" w:hAnsi="ＭＳ 明朝" w:hint="eastAsia"/>
          <w:b/>
          <w:sz w:val="40"/>
        </w:rPr>
        <w:t>訴　　状</w:t>
      </w:r>
    </w:p>
    <w:p w14:paraId="7F4C1D44" w14:textId="77777777" w:rsidR="00A81794" w:rsidRPr="006130CB" w:rsidRDefault="00A81794" w:rsidP="00A81794">
      <w:pPr>
        <w:rPr>
          <w:rFonts w:ascii="ＭＳ 明朝" w:eastAsia="ＭＳ 明朝" w:hAnsi="ＭＳ 明朝"/>
        </w:rPr>
      </w:pPr>
    </w:p>
    <w:p w14:paraId="260BB63C" w14:textId="59951AE1" w:rsidR="00A81794" w:rsidRPr="006130CB" w:rsidRDefault="00A81794" w:rsidP="00A81794">
      <w:pPr>
        <w:jc w:val="right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令和</w:t>
      </w:r>
      <w:r w:rsidR="00387354" w:rsidRPr="006130CB">
        <w:rPr>
          <w:rFonts w:ascii="ＭＳ 明朝" w:eastAsia="ＭＳ 明朝" w:hAnsi="ＭＳ 明朝" w:hint="eastAsia"/>
          <w:sz w:val="24"/>
        </w:rPr>
        <w:t xml:space="preserve">　　</w:t>
      </w:r>
      <w:r w:rsidRPr="006130CB">
        <w:rPr>
          <w:rFonts w:ascii="ＭＳ 明朝" w:eastAsia="ＭＳ 明朝" w:hAnsi="ＭＳ 明朝" w:hint="eastAsia"/>
          <w:sz w:val="24"/>
        </w:rPr>
        <w:t>年</w:t>
      </w:r>
      <w:r w:rsidR="00387354" w:rsidRPr="006130CB">
        <w:rPr>
          <w:rFonts w:ascii="ＭＳ 明朝" w:eastAsia="ＭＳ 明朝" w:hAnsi="ＭＳ 明朝" w:hint="eastAsia"/>
          <w:sz w:val="24"/>
        </w:rPr>
        <w:t xml:space="preserve">　　</w:t>
      </w:r>
      <w:r w:rsidRPr="006130CB">
        <w:rPr>
          <w:rFonts w:ascii="ＭＳ 明朝" w:eastAsia="ＭＳ 明朝" w:hAnsi="ＭＳ 明朝" w:hint="eastAsia"/>
          <w:sz w:val="24"/>
        </w:rPr>
        <w:t>月</w:t>
      </w:r>
      <w:r w:rsidR="00387354" w:rsidRPr="006130CB">
        <w:rPr>
          <w:rFonts w:ascii="ＭＳ 明朝" w:eastAsia="ＭＳ 明朝" w:hAnsi="ＭＳ 明朝" w:hint="eastAsia"/>
          <w:sz w:val="24"/>
        </w:rPr>
        <w:t xml:space="preserve">　　</w:t>
      </w:r>
      <w:r w:rsidRPr="006130CB">
        <w:rPr>
          <w:rFonts w:ascii="ＭＳ 明朝" w:eastAsia="ＭＳ 明朝" w:hAnsi="ＭＳ 明朝" w:hint="eastAsia"/>
          <w:sz w:val="24"/>
        </w:rPr>
        <w:t>日</w:t>
      </w:r>
    </w:p>
    <w:p w14:paraId="2A5AF171" w14:textId="476A20C7" w:rsidR="00A81794" w:rsidRPr="006130CB" w:rsidRDefault="00A81794" w:rsidP="00387354">
      <w:pPr>
        <w:ind w:firstLineChars="200" w:firstLine="480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地方裁判所　御中</w:t>
      </w:r>
    </w:p>
    <w:p w14:paraId="7DED4720" w14:textId="77777777" w:rsidR="00A81794" w:rsidRPr="006130CB" w:rsidRDefault="00A81794" w:rsidP="00A81794">
      <w:pPr>
        <w:ind w:firstLineChars="1000" w:firstLine="2400"/>
        <w:rPr>
          <w:rFonts w:ascii="ＭＳ 明朝" w:eastAsia="ＭＳ 明朝" w:hAnsi="ＭＳ 明朝"/>
          <w:sz w:val="24"/>
        </w:rPr>
      </w:pPr>
    </w:p>
    <w:p w14:paraId="12CE96FB" w14:textId="0D73A003" w:rsidR="00A81794" w:rsidRPr="006130CB" w:rsidRDefault="00A81794" w:rsidP="00A81794">
      <w:pPr>
        <w:ind w:firstLineChars="1000" w:firstLine="2400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 xml:space="preserve">原告訴訟代理人弁護士　　</w:t>
      </w:r>
      <w:r w:rsidR="00387354" w:rsidRPr="006130CB">
        <w:rPr>
          <w:rFonts w:ascii="ＭＳ 明朝" w:eastAsia="ＭＳ 明朝" w:hAnsi="ＭＳ 明朝" w:hint="eastAsia"/>
          <w:sz w:val="24"/>
        </w:rPr>
        <w:t>小　林　　　　　　巧</w:t>
      </w:r>
    </w:p>
    <w:p w14:paraId="705E493A" w14:textId="77777777" w:rsidR="00387354" w:rsidRPr="006130CB" w:rsidRDefault="00387354" w:rsidP="00A81794">
      <w:pPr>
        <w:rPr>
          <w:rFonts w:ascii="ＭＳ 明朝" w:eastAsia="ＭＳ 明朝" w:hAnsi="ＭＳ 明朝"/>
          <w:sz w:val="24"/>
        </w:rPr>
      </w:pPr>
    </w:p>
    <w:p w14:paraId="17DE457A" w14:textId="77777777" w:rsidR="00BE6CA8" w:rsidRPr="006130CB" w:rsidRDefault="00BE6CA8" w:rsidP="00A81794">
      <w:pPr>
        <w:rPr>
          <w:rFonts w:ascii="ＭＳ 明朝" w:eastAsia="ＭＳ 明朝" w:hAnsi="ＭＳ 明朝"/>
          <w:sz w:val="24"/>
        </w:rPr>
      </w:pPr>
    </w:p>
    <w:p w14:paraId="6B365B1E" w14:textId="77777777" w:rsidR="00BE6CA8" w:rsidRPr="006130CB" w:rsidRDefault="00BE6CA8" w:rsidP="00A81794">
      <w:pPr>
        <w:rPr>
          <w:rFonts w:ascii="ＭＳ 明朝" w:eastAsia="ＭＳ 明朝" w:hAnsi="ＭＳ 明朝"/>
          <w:sz w:val="24"/>
        </w:rPr>
      </w:pPr>
    </w:p>
    <w:p w14:paraId="03FA292D" w14:textId="77777777" w:rsidR="00BE6CA8" w:rsidRPr="006130CB" w:rsidRDefault="00BE6CA8" w:rsidP="00A81794">
      <w:pPr>
        <w:rPr>
          <w:rFonts w:ascii="ＭＳ 明朝" w:eastAsia="ＭＳ 明朝" w:hAnsi="ＭＳ 明朝"/>
          <w:sz w:val="24"/>
        </w:rPr>
      </w:pPr>
    </w:p>
    <w:p w14:paraId="6CE6A473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673FC629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14A212CD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当事者の表示　別紙当事者目録記載のとおり</w:t>
      </w:r>
    </w:p>
    <w:p w14:paraId="28B7F846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34BC58F1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38ACE247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1E600EAB" w14:textId="77777777" w:rsidR="00A81794" w:rsidRPr="006130CB" w:rsidRDefault="00A81794" w:rsidP="00A81794">
      <w:pPr>
        <w:rPr>
          <w:rFonts w:ascii="ＭＳ 明朝" w:eastAsia="ＭＳ 明朝" w:hAnsi="ＭＳ 明朝"/>
          <w:sz w:val="24"/>
        </w:rPr>
      </w:pPr>
    </w:p>
    <w:p w14:paraId="7B122EF5" w14:textId="77777777" w:rsidR="00826E04" w:rsidRPr="006130CB" w:rsidRDefault="00826E04" w:rsidP="00826E04">
      <w:pPr>
        <w:jc w:val="left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>未払賃金等請求事件</w:t>
      </w:r>
    </w:p>
    <w:p w14:paraId="03A068F1" w14:textId="0B6A8780" w:rsidR="00826E04" w:rsidRPr="006130CB" w:rsidRDefault="00826E04" w:rsidP="00826E04">
      <w:pPr>
        <w:jc w:val="left"/>
        <w:rPr>
          <w:rFonts w:ascii="ＭＳ 明朝" w:eastAsia="ＭＳ 明朝" w:hAnsi="ＭＳ 明朝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 xml:space="preserve">　訴訟物の価額　　金</w:t>
      </w:r>
      <w:r w:rsidRPr="006130CB">
        <w:rPr>
          <w:rFonts w:ascii="ＭＳ 明朝" w:eastAsia="ＭＳ 明朝" w:hAnsi="ＭＳ 明朝" w:hint="eastAsia"/>
          <w:sz w:val="24"/>
          <w:szCs w:val="24"/>
        </w:rPr>
        <w:t xml:space="preserve">　　　万　　　　円</w:t>
      </w:r>
    </w:p>
    <w:p w14:paraId="3BE68ED6" w14:textId="7377CE1C" w:rsidR="00826E04" w:rsidRPr="006130CB" w:rsidRDefault="00826E04" w:rsidP="00826E04">
      <w:pPr>
        <w:rPr>
          <w:rFonts w:ascii="ＭＳ 明朝" w:eastAsia="ＭＳ 明朝" w:hAnsi="ＭＳ 明朝"/>
          <w:kern w:val="0"/>
          <w:sz w:val="24"/>
        </w:rPr>
      </w:pPr>
      <w:r w:rsidRPr="006130CB">
        <w:rPr>
          <w:rFonts w:ascii="ＭＳ 明朝" w:eastAsia="ＭＳ 明朝" w:hAnsi="ＭＳ 明朝" w:hint="eastAsia"/>
          <w:sz w:val="24"/>
        </w:rPr>
        <w:t xml:space="preserve">　</w:t>
      </w:r>
      <w:r w:rsidRPr="00532E7F">
        <w:rPr>
          <w:rFonts w:ascii="ＭＳ 明朝" w:eastAsia="ＭＳ 明朝" w:hAnsi="ＭＳ 明朝" w:hint="eastAsia"/>
          <w:spacing w:val="112"/>
          <w:kern w:val="0"/>
          <w:sz w:val="24"/>
          <w:fitText w:val="1650" w:id="-1239572736"/>
        </w:rPr>
        <w:t>貼用印紙</w:t>
      </w:r>
      <w:r w:rsidRPr="00532E7F">
        <w:rPr>
          <w:rFonts w:ascii="ＭＳ 明朝" w:eastAsia="ＭＳ 明朝" w:hAnsi="ＭＳ 明朝" w:hint="eastAsia"/>
          <w:spacing w:val="2"/>
          <w:kern w:val="0"/>
          <w:sz w:val="24"/>
          <w:fitText w:val="1650" w:id="-1239572736"/>
        </w:rPr>
        <w:t>額</w:t>
      </w:r>
      <w:r w:rsidRPr="006130CB">
        <w:rPr>
          <w:rFonts w:ascii="ＭＳ 明朝" w:eastAsia="ＭＳ 明朝" w:hAnsi="ＭＳ 明朝" w:hint="eastAsia"/>
          <w:kern w:val="0"/>
          <w:sz w:val="24"/>
        </w:rPr>
        <w:t xml:space="preserve">　　金　　　万　　　　円</w:t>
      </w:r>
    </w:p>
    <w:p w14:paraId="457A5B92" w14:textId="711AEEC5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076883" w14:textId="77777777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431704C" w14:textId="77777777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BE09FE" w14:textId="77777777" w:rsid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6CFC67" w14:textId="77777777" w:rsidR="00686802" w:rsidRPr="00686802" w:rsidRDefault="00686802" w:rsidP="0068680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>
      <w:pPr>
        <w:ind w:left="240" w:hanging="240"/>
      </w:pPr>
      <w:r>
        <w:rPr>
          <w:sz w:val="24"/>
        </w:rPr>
        <w:t>第１　請求2の趣旨</w:t>
      </w:r>
    </w:p>
    <w:p>
      <w:pPr>
        <w:ind w:left="480" w:hanging="240"/>
      </w:pPr>
      <w:r>
        <w:rPr>
          <w:sz w:val="24"/>
        </w:rPr>
        <w:t>１　被告は、原告に対し、訴訟費用は被告の負担とする。との判決並びに第１項について仮執行の宣言を求める。</w:t>
      </w:r>
    </w:p>
    <w:p>
      <w:pPr>
        <w:ind w:left="480" w:hanging="240"/>
      </w:pPr>
      <w:r>
        <w:rPr>
          <w:sz w:val="24"/>
        </w:rPr>
        <w:t>２　請求2の趣旨_1</w:t>
      </w:r>
    </w:p>
    <w:p>
      <w:pPr>
        <w:ind w:left="720" w:hanging="240"/>
      </w:pPr>
      <w:r>
        <w:rPr>
          <w:sz w:val="24"/>
        </w:rPr>
        <w:t>⑴　被告は、宣言を求める。</w:t>
      </w:r>
    </w:p>
    <w:p>
      <w:pPr>
        <w:ind w:left="720" w:hanging="240"/>
      </w:pPr>
      <w:r>
        <w:rPr>
          <w:sz w:val="24"/>
        </w:rPr>
        <w:t>⑵　請求2の趣旨_2</w:t>
      </w:r>
    </w:p>
    <w:p>
      <w:pPr>
        <w:ind w:left="960" w:hanging="240"/>
      </w:pPr>
      <w:r>
        <w:rPr>
          <w:sz w:val="24"/>
        </w:rPr>
        <w:t>ア　被告は、原告める。</w:t>
      </w:r>
    </w:p>
    <w:p>
      <w:pPr>
        <w:ind w:left="240" w:hanging="240"/>
      </w:pPr>
      <w:r>
        <w:rPr>
          <w:sz w:val="24"/>
        </w:rPr>
        <w:t>第２　請求2の趣旨_3</w:t>
      </w:r>
    </w:p>
    <w:p>
      <w:pPr>
        <w:ind w:left="480" w:hanging="240"/>
      </w:pPr>
      <w:r>
        <w:rPr>
          <w:sz w:val="24"/>
        </w:rPr>
        <w:t>１　被告は、原告に対し、訴訟費用は被告の負担とする。との判決並びに第１項について仮執行の宣言を求める。</w:t>
      </w:r>
    </w:p>
    <w:p>
      <w:pPr>
        <w:ind w:left="480" w:hanging="240"/>
      </w:pPr>
      <w:r>
        <w:rPr>
          <w:sz w:val="24"/>
        </w:rPr>
        <w:t>２　請求2の趣旨_4</w:t>
      </w:r>
    </w:p>
    <w:p>
      <w:pPr>
        <w:ind w:left="720" w:hanging="240"/>
      </w:pPr>
      <w:r>
        <w:rPr>
          <w:sz w:val="24"/>
        </w:rPr>
        <w:t>⑴　被告は、原告める。</w:t>
      </w:r>
    </w:p>
    <w:sectPr w:rsidR="00686802" w:rsidRPr="00686802" w:rsidSect="00801B29">
      <w:footerReference w:type="default" r:id="rId7"/>
      <w:pgSz w:w="11906" w:h="16838" w:code="9"/>
      <w:pgMar w:top="1985" w:right="1134" w:bottom="1531" w:left="1701" w:header="851" w:footer="992" w:gutter="0"/>
      <w:lnNumType w:countBy="1" w:restart="continuous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11BF" w14:textId="77777777" w:rsidR="00E51F59" w:rsidRDefault="00E51F59" w:rsidP="00107C4C">
      <w:r>
        <w:separator/>
      </w:r>
    </w:p>
  </w:endnote>
  <w:endnote w:type="continuationSeparator" w:id="0">
    <w:p w14:paraId="469324C5" w14:textId="77777777" w:rsidR="00E51F59" w:rsidRDefault="00E51F59" w:rsidP="0010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94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C6EC72" w14:textId="25F32FC8" w:rsidR="002917C9" w:rsidRDefault="002917C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436E7" w14:textId="77777777" w:rsidR="002917C9" w:rsidRDefault="00291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7A96" w14:textId="77777777" w:rsidR="00E51F59" w:rsidRDefault="00E51F59" w:rsidP="00107C4C">
      <w:r>
        <w:separator/>
      </w:r>
    </w:p>
  </w:footnote>
  <w:footnote w:type="continuationSeparator" w:id="0">
    <w:p w14:paraId="104EE907" w14:textId="77777777" w:rsidR="00E51F59" w:rsidRDefault="00E51F59" w:rsidP="0010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5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2EC"/>
    <w:rsid w:val="000126D3"/>
    <w:rsid w:val="0002733D"/>
    <w:rsid w:val="0007080A"/>
    <w:rsid w:val="00107C4C"/>
    <w:rsid w:val="001660FE"/>
    <w:rsid w:val="002917C9"/>
    <w:rsid w:val="002D2553"/>
    <w:rsid w:val="002F5966"/>
    <w:rsid w:val="003756B7"/>
    <w:rsid w:val="00387354"/>
    <w:rsid w:val="00392694"/>
    <w:rsid w:val="004212EC"/>
    <w:rsid w:val="0047774C"/>
    <w:rsid w:val="00532E7F"/>
    <w:rsid w:val="005B01F4"/>
    <w:rsid w:val="00602FC1"/>
    <w:rsid w:val="006130CB"/>
    <w:rsid w:val="00686802"/>
    <w:rsid w:val="00801B29"/>
    <w:rsid w:val="00826E04"/>
    <w:rsid w:val="00852770"/>
    <w:rsid w:val="0086562D"/>
    <w:rsid w:val="00882BB4"/>
    <w:rsid w:val="008F57F8"/>
    <w:rsid w:val="00942A45"/>
    <w:rsid w:val="0097449B"/>
    <w:rsid w:val="00987438"/>
    <w:rsid w:val="009B1F34"/>
    <w:rsid w:val="00A81794"/>
    <w:rsid w:val="00A8401B"/>
    <w:rsid w:val="00A875B4"/>
    <w:rsid w:val="00BD7F7B"/>
    <w:rsid w:val="00BE6CA8"/>
    <w:rsid w:val="00D876C9"/>
    <w:rsid w:val="00E334D9"/>
    <w:rsid w:val="00E51F59"/>
    <w:rsid w:val="00F35091"/>
    <w:rsid w:val="00FB1B47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BD922"/>
  <w15:docId w15:val="{D8D00240-B427-43DC-9F82-EF499C11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34D9"/>
  </w:style>
  <w:style w:type="paragraph" w:styleId="a4">
    <w:name w:val="header"/>
    <w:basedOn w:val="a"/>
    <w:link w:val="a5"/>
    <w:uiPriority w:val="99"/>
    <w:unhideWhenUsed/>
    <w:rsid w:val="00107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7C4C"/>
  </w:style>
  <w:style w:type="paragraph" w:styleId="a6">
    <w:name w:val="footer"/>
    <w:basedOn w:val="a"/>
    <w:link w:val="a7"/>
    <w:uiPriority w:val="99"/>
    <w:unhideWhenUsed/>
    <w:rsid w:val="00107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CE5D-429B-4E6D-8A1C-1338E0C4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巧</cp:lastModifiedBy>
  <cp:revision>11</cp:revision>
  <dcterms:created xsi:type="dcterms:W3CDTF">2023-06-03T07:27:00Z</dcterms:created>
  <dcterms:modified xsi:type="dcterms:W3CDTF">2024-02-24T06:33:00Z</dcterms:modified>
</cp:coreProperties>
</file>